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27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ow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feel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bout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     </w:t>
      </w:r>
    </w:p>
    <w:p w:rsidR="00D01B97" w:rsidRPr="00561EC7" w:rsidRDefault="00D01B97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01B97">
        <w:rPr>
          <w:rFonts w:ascii="Times New Roman" w:hAnsi="Times New Roman" w:cs="Times New Roman"/>
          <w:sz w:val="28"/>
          <w:szCs w:val="28"/>
        </w:rPr>
        <w:t xml:space="preserve">First of </w:t>
      </w:r>
      <w:proofErr w:type="spellStart"/>
      <w:r w:rsidRPr="00D01B9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D01B97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Pr="00D01B97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D0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9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0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9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01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9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01B9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01B97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D01B97">
        <w:rPr>
          <w:rFonts w:ascii="Times New Roman" w:hAnsi="Times New Roman" w:cs="Times New Roman"/>
          <w:sz w:val="28"/>
          <w:szCs w:val="28"/>
        </w:rPr>
        <w:t xml:space="preserve"> one</w:t>
      </w:r>
    </w:p>
    <w:p w:rsidR="00386918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ow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much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fre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time 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usually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eek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>?</w:t>
      </w:r>
    </w:p>
    <w:p w:rsidR="00823427" w:rsidRPr="00386918" w:rsidRDefault="00D01B97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86918">
        <w:rPr>
          <w:rFonts w:ascii="Times New Roman" w:hAnsi="Times New Roman" w:cs="Times New Roman"/>
          <w:sz w:val="28"/>
          <w:szCs w:val="28"/>
        </w:rPr>
        <w:t xml:space="preserve"> My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days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week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saturday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86918">
        <w:rPr>
          <w:rFonts w:ascii="Times New Roman" w:hAnsi="Times New Roman" w:cs="Times New Roman"/>
          <w:sz w:val="28"/>
          <w:szCs w:val="28"/>
        </w:rPr>
        <w:t>sunday</w:t>
      </w:r>
      <w:proofErr w:type="spellEnd"/>
      <w:r w:rsidRPr="00386918">
        <w:rPr>
          <w:rFonts w:ascii="Times New Roman" w:hAnsi="Times New Roman" w:cs="Times New Roman"/>
          <w:sz w:val="28"/>
          <w:szCs w:val="28"/>
        </w:rPr>
        <w:t>.</w:t>
      </w:r>
    </w:p>
    <w:p w:rsidR="00386918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1EC7">
        <w:rPr>
          <w:rFonts w:ascii="Times New Roman" w:hAnsi="Times New Roman" w:cs="Times New Roman"/>
          <w:b/>
          <w:sz w:val="28"/>
          <w:szCs w:val="28"/>
        </w:rPr>
        <w:t xml:space="preserve">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spend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time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creativ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ay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23F61" w:rsidRPr="00386918" w:rsidRDefault="00D01B97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EC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spend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my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ime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stening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>.</w:t>
      </w:r>
    </w:p>
    <w:p w:rsidR="00561EC7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1EC7">
        <w:rPr>
          <w:rFonts w:ascii="Times New Roman" w:hAnsi="Times New Roman" w:cs="Times New Roman"/>
          <w:b/>
          <w:sz w:val="28"/>
          <w:szCs w:val="28"/>
        </w:rPr>
        <w:t xml:space="preserve">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tak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part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ny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extra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curricila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ctivities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them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ny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obbies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561EC7" w:rsidRDefault="00386918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EC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participated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extra-curricular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hobbie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EC7">
        <w:rPr>
          <w:rFonts w:ascii="Times New Roman" w:hAnsi="Times New Roman" w:cs="Times New Roman"/>
          <w:sz w:val="28"/>
          <w:szCs w:val="28"/>
        </w:rPr>
        <w:t>listening</w:t>
      </w:r>
      <w:proofErr w:type="spellEnd"/>
      <w:r w:rsidR="00561E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561EC7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="00561EC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561EC7">
        <w:rPr>
          <w:rFonts w:ascii="Times New Roman" w:hAnsi="Times New Roman" w:cs="Times New Roman"/>
          <w:sz w:val="28"/>
          <w:szCs w:val="28"/>
        </w:rPr>
        <w:t>dancing</w:t>
      </w:r>
      <w:proofErr w:type="spellEnd"/>
    </w:p>
    <w:p w:rsidR="00561EC7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hat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r w:rsidR="00561EC7">
        <w:rPr>
          <w:rFonts w:ascii="Times New Roman" w:hAnsi="Times New Roman" w:cs="Times New Roman"/>
          <w:b/>
          <w:sz w:val="28"/>
          <w:szCs w:val="28"/>
        </w:rPr>
        <w:t>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ousehold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duties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>?</w:t>
      </w:r>
    </w:p>
    <w:p w:rsidR="00D01B97" w:rsidRPr="00561EC7" w:rsidRDefault="00561EC7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d</w:t>
      </w:r>
      <w:r w:rsidR="00386918" w:rsidRPr="00561EC7">
        <w:rPr>
          <w:rFonts w:ascii="Times New Roman" w:hAnsi="Times New Roman" w:cs="Times New Roman"/>
          <w:sz w:val="28"/>
          <w:szCs w:val="28"/>
        </w:rPr>
        <w:t>oing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housework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helps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homes and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sometimes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cook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, I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18" w:rsidRPr="00561EC7">
        <w:rPr>
          <w:rFonts w:ascii="Times New Roman" w:hAnsi="Times New Roman" w:cs="Times New Roman"/>
          <w:sz w:val="28"/>
          <w:szCs w:val="28"/>
        </w:rPr>
        <w:t>cooking</w:t>
      </w:r>
      <w:proofErr w:type="spellEnd"/>
      <w:r w:rsidR="00386918" w:rsidRPr="00561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EC7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hat's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most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favorit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fre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time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country? </w:t>
      </w:r>
    </w:p>
    <w:p w:rsidR="00386918" w:rsidRPr="00561EC7" w:rsidRDefault="00386918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EC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most popular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eisur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>.</w:t>
      </w:r>
    </w:p>
    <w:p w:rsidR="00823427" w:rsidRPr="00561EC7" w:rsidRDefault="00561EC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Choos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best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free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time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activity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among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these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three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listening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to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watching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Netflix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playing</w:t>
      </w:r>
      <w:proofErr w:type="spellEnd"/>
      <w:r w:rsidR="00823427" w:rsidRPr="00561EC7">
        <w:rPr>
          <w:rFonts w:ascii="Times New Roman" w:hAnsi="Times New Roman" w:cs="Times New Roman"/>
          <w:b/>
          <w:sz w:val="28"/>
          <w:szCs w:val="28"/>
        </w:rPr>
        <w:t xml:space="preserve"> computer </w:t>
      </w:r>
      <w:proofErr w:type="spellStart"/>
      <w:r w:rsidR="00823427" w:rsidRPr="00561EC7">
        <w:rPr>
          <w:rFonts w:ascii="Times New Roman" w:hAnsi="Times New Roman" w:cs="Times New Roman"/>
          <w:b/>
          <w:sz w:val="28"/>
          <w:szCs w:val="28"/>
        </w:rPr>
        <w:t>games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>.</w:t>
      </w:r>
    </w:p>
    <w:p w:rsidR="00423F61" w:rsidRPr="00561EC7" w:rsidRDefault="00561EC7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EC7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eisur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re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stening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stening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EC7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hat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want to d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futur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ould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to go t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university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o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go to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ork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afte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school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>?</w:t>
      </w:r>
    </w:p>
    <w:p w:rsidR="00423F61" w:rsidRPr="00561EC7" w:rsidRDefault="00386918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EC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would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o go to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>.</w:t>
      </w:r>
    </w:p>
    <w:p w:rsidR="00561EC7" w:rsidRPr="00561EC7" w:rsidRDefault="00823427" w:rsidP="00561EC7">
      <w:pPr>
        <w:pStyle w:val="Akapitzlist"/>
        <w:numPr>
          <w:ilvl w:val="0"/>
          <w:numId w:val="2"/>
        </w:numPr>
        <w:spacing w:before="120" w:after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eve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been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an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voluntee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hat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did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to not,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hat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would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 to do as an </w:t>
      </w:r>
      <w:proofErr w:type="spellStart"/>
      <w:r w:rsidRPr="00561EC7">
        <w:rPr>
          <w:rFonts w:ascii="Times New Roman" w:hAnsi="Times New Roman" w:cs="Times New Roman"/>
          <w:b/>
          <w:sz w:val="28"/>
          <w:szCs w:val="28"/>
        </w:rPr>
        <w:t>volunteer</w:t>
      </w:r>
      <w:proofErr w:type="spellEnd"/>
      <w:r w:rsidRPr="00561EC7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823427" w:rsidRPr="00561EC7" w:rsidRDefault="00386918" w:rsidP="00561EC7">
      <w:pPr>
        <w:spacing w:before="120" w:after="24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volunteered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EC7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561EC7">
        <w:rPr>
          <w:rFonts w:ascii="Times New Roman" w:hAnsi="Times New Roman" w:cs="Times New Roman"/>
          <w:sz w:val="28"/>
          <w:szCs w:val="28"/>
        </w:rPr>
        <w:t xml:space="preserve"> to plant </w:t>
      </w:r>
      <w:proofErr w:type="spellStart"/>
      <w:r w:rsidR="00823427" w:rsidRPr="00561EC7">
        <w:rPr>
          <w:rFonts w:ascii="Times New Roman" w:hAnsi="Times New Roman" w:cs="Times New Roman"/>
          <w:sz w:val="28"/>
          <w:szCs w:val="28"/>
        </w:rPr>
        <w:t>trees</w:t>
      </w:r>
      <w:proofErr w:type="spellEnd"/>
    </w:p>
    <w:p w:rsidR="00DC4D09" w:rsidRPr="00DC4D09" w:rsidRDefault="00DC4D09">
      <w:pPr>
        <w:rPr>
          <w:sz w:val="28"/>
          <w:szCs w:val="28"/>
        </w:rPr>
      </w:pPr>
    </w:p>
    <w:sectPr w:rsidR="00DC4D09" w:rsidRPr="00DC4D09" w:rsidSect="00386918">
      <w:headerReference w:type="default" r:id="rId8"/>
      <w:pgSz w:w="12240" w:h="15840" w:code="1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AA9" w:rsidRDefault="00C15AA9" w:rsidP="00823427">
      <w:pPr>
        <w:spacing w:after="0" w:line="240" w:lineRule="auto"/>
      </w:pPr>
      <w:r>
        <w:separator/>
      </w:r>
    </w:p>
  </w:endnote>
  <w:endnote w:type="continuationSeparator" w:id="0">
    <w:p w:rsidR="00C15AA9" w:rsidRDefault="00C15AA9" w:rsidP="0082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AA9" w:rsidRDefault="00C15AA9" w:rsidP="00823427">
      <w:pPr>
        <w:spacing w:after="0" w:line="240" w:lineRule="auto"/>
      </w:pPr>
      <w:r>
        <w:separator/>
      </w:r>
    </w:p>
  </w:footnote>
  <w:footnote w:type="continuationSeparator" w:id="0">
    <w:p w:rsidR="00C15AA9" w:rsidRDefault="00C15AA9" w:rsidP="0082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339207159"/>
      <w:placeholder>
        <w:docPart w:val="20BE354F97EA4C25A742F74D9964A6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23F61" w:rsidRDefault="00423F61">
        <w:pPr>
          <w:pStyle w:val="Nagwek"/>
          <w:pBdr>
            <w:bottom w:val="thickThinSmallGap" w:sz="24" w:space="1" w:color="740A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ERVIEW WITH FADIME  by JULIA</w:t>
        </w:r>
      </w:p>
    </w:sdtContent>
  </w:sdt>
  <w:p w:rsidR="00684FBA" w:rsidRDefault="00684F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5684"/>
    <w:multiLevelType w:val="hybridMultilevel"/>
    <w:tmpl w:val="13121874"/>
    <w:lvl w:ilvl="0" w:tplc="7CC654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C0B53"/>
    <w:multiLevelType w:val="hybridMultilevel"/>
    <w:tmpl w:val="5CDCF9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23A32"/>
    <w:multiLevelType w:val="hybridMultilevel"/>
    <w:tmpl w:val="613EE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427"/>
    <w:rsid w:val="00386918"/>
    <w:rsid w:val="003B2A8A"/>
    <w:rsid w:val="00423F61"/>
    <w:rsid w:val="00561EC7"/>
    <w:rsid w:val="00684FBA"/>
    <w:rsid w:val="00823427"/>
    <w:rsid w:val="00BF68EA"/>
    <w:rsid w:val="00C15AA9"/>
    <w:rsid w:val="00D01B97"/>
    <w:rsid w:val="00DC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3427"/>
  </w:style>
  <w:style w:type="paragraph" w:styleId="Stopka">
    <w:name w:val="footer"/>
    <w:basedOn w:val="Normalny"/>
    <w:link w:val="StopkaZnak"/>
    <w:uiPriority w:val="99"/>
    <w:semiHidden/>
    <w:unhideWhenUsed/>
    <w:rsid w:val="00823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3427"/>
  </w:style>
  <w:style w:type="paragraph" w:styleId="Akapitzlist">
    <w:name w:val="List Paragraph"/>
    <w:basedOn w:val="Normalny"/>
    <w:uiPriority w:val="34"/>
    <w:qFormat/>
    <w:rsid w:val="008234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E354F97EA4C25A742F74D9964A6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F4FDB-64A3-4C0D-BA1B-91A89C1ED627}"/>
      </w:docPartPr>
      <w:docPartBody>
        <w:p w:rsidR="00000000" w:rsidRDefault="006F75C6" w:rsidP="006F75C6">
          <w:pPr>
            <w:pStyle w:val="20BE354F97EA4C25A742F74D9964A6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75C6"/>
    <w:rsid w:val="006F75C6"/>
    <w:rsid w:val="00D3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AB4249D28D41258CEC8D01ADEA0581">
    <w:name w:val="F8AB4249D28D41258CEC8D01ADEA0581"/>
    <w:rsid w:val="006F75C6"/>
  </w:style>
  <w:style w:type="paragraph" w:customStyle="1" w:styleId="20BE354F97EA4C25A742F74D9964A677">
    <w:name w:val="20BE354F97EA4C25A742F74D9964A677"/>
    <w:rsid w:val="006F7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3E0E-0357-49FC-AFD7-588C7883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VIEW WITH FADIME  by JULIA</vt:lpstr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WITH FADIME  by JULIA</dc:title>
  <dc:creator>Julka</dc:creator>
  <cp:lastModifiedBy>Julka</cp:lastModifiedBy>
  <cp:revision>2</cp:revision>
  <dcterms:created xsi:type="dcterms:W3CDTF">2021-04-07T15:00:00Z</dcterms:created>
  <dcterms:modified xsi:type="dcterms:W3CDTF">2021-04-07T15:00:00Z</dcterms:modified>
</cp:coreProperties>
</file>